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FA" w:rsidRPr="009352C7" w:rsidRDefault="00524B0B" w:rsidP="00B91871">
      <w:pPr>
        <w:tabs>
          <w:tab w:val="left" w:pos="567"/>
          <w:tab w:val="left" w:pos="1026"/>
          <w:tab w:val="left" w:pos="1140"/>
          <w:tab w:val="left" w:pos="11624"/>
        </w:tabs>
        <w:ind w:left="570" w:right="284"/>
        <w:jc w:val="center"/>
        <w:rPr>
          <w:b/>
        </w:rPr>
      </w:pPr>
      <w:r>
        <w:rPr>
          <w:b/>
        </w:rPr>
        <w:t>DERBENT ATA</w:t>
      </w:r>
      <w:r w:rsidR="00695F9A" w:rsidRPr="009352C7">
        <w:rPr>
          <w:b/>
        </w:rPr>
        <w:t xml:space="preserve"> İLKOKULU</w:t>
      </w:r>
    </w:p>
    <w:p w:rsidR="00D57A53" w:rsidRPr="009352C7" w:rsidRDefault="008F67D7" w:rsidP="00B91871">
      <w:pPr>
        <w:ind w:left="570" w:right="171"/>
        <w:jc w:val="center"/>
        <w:rPr>
          <w:b/>
        </w:rPr>
      </w:pPr>
      <w:r w:rsidRPr="009352C7">
        <w:rPr>
          <w:b/>
        </w:rPr>
        <w:t>201</w:t>
      </w:r>
      <w:r w:rsidR="00524B0B">
        <w:rPr>
          <w:b/>
        </w:rPr>
        <w:t>9</w:t>
      </w:r>
      <w:r w:rsidR="00646F88" w:rsidRPr="009352C7">
        <w:rPr>
          <w:b/>
        </w:rPr>
        <w:t>-</w:t>
      </w:r>
      <w:r w:rsidRPr="009352C7">
        <w:rPr>
          <w:b/>
        </w:rPr>
        <w:t>20</w:t>
      </w:r>
      <w:r w:rsidR="00524B0B">
        <w:rPr>
          <w:b/>
        </w:rPr>
        <w:t>20</w:t>
      </w:r>
      <w:r w:rsidR="00582208" w:rsidRPr="009352C7">
        <w:rPr>
          <w:b/>
        </w:rPr>
        <w:t xml:space="preserve"> EĞİTİM</w:t>
      </w:r>
      <w:r w:rsidR="00695F9A" w:rsidRPr="009352C7">
        <w:rPr>
          <w:b/>
        </w:rPr>
        <w:t xml:space="preserve"> ÖĞRETİM YILI ….</w:t>
      </w:r>
      <w:r w:rsidR="00D57A53" w:rsidRPr="009352C7">
        <w:rPr>
          <w:b/>
        </w:rPr>
        <w:t xml:space="preserve"> DÖNEM </w:t>
      </w:r>
      <w:r w:rsidR="00646F88" w:rsidRPr="009352C7">
        <w:rPr>
          <w:b/>
        </w:rPr>
        <w:t>….</w:t>
      </w:r>
      <w:r w:rsidR="00695F9A" w:rsidRPr="009352C7">
        <w:rPr>
          <w:b/>
        </w:rPr>
        <w:t xml:space="preserve">.SINIFLAR </w:t>
      </w:r>
      <w:r w:rsidR="00D57A53" w:rsidRPr="009352C7">
        <w:rPr>
          <w:b/>
        </w:rPr>
        <w:t xml:space="preserve">ZÜMRE ÖĞRETMENLER </w:t>
      </w:r>
      <w:r w:rsidR="00695F9A" w:rsidRPr="009352C7">
        <w:rPr>
          <w:b/>
        </w:rPr>
        <w:t xml:space="preserve">KURULU </w:t>
      </w:r>
      <w:r w:rsidR="00D57A53" w:rsidRPr="009352C7">
        <w:rPr>
          <w:b/>
        </w:rPr>
        <w:t>TOPLANTI TUTANA</w:t>
      </w:r>
      <w:r w:rsidR="00695F9A" w:rsidRPr="009352C7">
        <w:rPr>
          <w:b/>
        </w:rPr>
        <w:t>ĞI</w:t>
      </w:r>
    </w:p>
    <w:p w:rsidR="00D73661" w:rsidRPr="009352C7" w:rsidRDefault="00D73661" w:rsidP="009F242F">
      <w:pPr>
        <w:ind w:right="171"/>
        <w:jc w:val="both"/>
      </w:pPr>
    </w:p>
    <w:p w:rsidR="00D96C5E" w:rsidRPr="009352C7" w:rsidRDefault="00D96C5E" w:rsidP="009F242F">
      <w:pPr>
        <w:tabs>
          <w:tab w:val="left" w:pos="3686"/>
        </w:tabs>
        <w:ind w:left="567" w:right="221" w:firstLine="567"/>
        <w:jc w:val="both"/>
      </w:pPr>
      <w:r w:rsidRPr="009352C7">
        <w:t>TOPLANTI  NO</w:t>
      </w:r>
      <w:r w:rsidR="00AD2655" w:rsidRPr="009352C7">
        <w:tab/>
      </w:r>
      <w:r w:rsidRPr="009352C7">
        <w:t>:</w:t>
      </w:r>
    </w:p>
    <w:p w:rsidR="00D96C5E" w:rsidRPr="009352C7" w:rsidRDefault="00D96C5E" w:rsidP="009F242F">
      <w:pPr>
        <w:tabs>
          <w:tab w:val="left" w:pos="3686"/>
        </w:tabs>
        <w:ind w:left="567" w:right="221" w:firstLine="567"/>
        <w:jc w:val="both"/>
      </w:pPr>
      <w:r w:rsidRPr="009352C7">
        <w:t xml:space="preserve">TOPLANTI YERİ </w:t>
      </w:r>
      <w:r w:rsidR="00AD2655" w:rsidRPr="009352C7">
        <w:tab/>
      </w:r>
      <w:r w:rsidR="00666845" w:rsidRPr="009352C7">
        <w:t xml:space="preserve">: </w:t>
      </w:r>
    </w:p>
    <w:p w:rsidR="00D96C5E" w:rsidRPr="009352C7" w:rsidRDefault="00AD2655" w:rsidP="009F242F">
      <w:pPr>
        <w:tabs>
          <w:tab w:val="left" w:pos="3544"/>
          <w:tab w:val="left" w:pos="3686"/>
        </w:tabs>
        <w:ind w:left="567" w:right="221" w:firstLine="567"/>
        <w:jc w:val="both"/>
      </w:pPr>
      <w:r w:rsidRPr="009352C7">
        <w:t>TOPLANTI TARİHİ</w:t>
      </w:r>
      <w:r w:rsidR="009C5040" w:rsidRPr="009352C7">
        <w:tab/>
      </w:r>
      <w:r w:rsidR="00897A70" w:rsidRPr="009352C7">
        <w:tab/>
      </w:r>
      <w:r w:rsidR="00D96C5E" w:rsidRPr="009352C7">
        <w:t>:</w:t>
      </w:r>
      <w:bookmarkStart w:id="0" w:name="_GoBack"/>
      <w:bookmarkEnd w:id="0"/>
    </w:p>
    <w:p w:rsidR="00D96C5E" w:rsidRPr="009352C7" w:rsidRDefault="00D96C5E" w:rsidP="009F242F">
      <w:pPr>
        <w:tabs>
          <w:tab w:val="left" w:pos="3686"/>
        </w:tabs>
        <w:ind w:left="567" w:right="221" w:firstLine="567"/>
        <w:jc w:val="both"/>
      </w:pPr>
      <w:r w:rsidRPr="009352C7">
        <w:t xml:space="preserve">TOPLANTI SAATİ </w:t>
      </w:r>
      <w:r w:rsidR="00AD2655" w:rsidRPr="009352C7">
        <w:tab/>
      </w:r>
      <w:r w:rsidRPr="009352C7">
        <w:t>:</w:t>
      </w:r>
    </w:p>
    <w:p w:rsidR="00646F88" w:rsidRPr="009352C7" w:rsidRDefault="00D96C5E" w:rsidP="009F242F">
      <w:pPr>
        <w:tabs>
          <w:tab w:val="left" w:pos="3686"/>
          <w:tab w:val="left" w:pos="3933"/>
          <w:tab w:val="left" w:pos="3990"/>
        </w:tabs>
        <w:ind w:left="567" w:right="142" w:firstLine="567"/>
        <w:jc w:val="both"/>
        <w:rPr>
          <w:color w:val="FF0000"/>
        </w:rPr>
      </w:pPr>
      <w:r w:rsidRPr="009352C7">
        <w:t>TOPLANTIYA KATILANLAR :</w:t>
      </w:r>
      <w:r w:rsidR="00646F88" w:rsidRPr="009352C7">
        <w:rPr>
          <w:i/>
          <w:color w:val="FF0000"/>
        </w:rPr>
        <w:t>Zümre Öğretmenleri Ad_Soyad</w:t>
      </w:r>
    </w:p>
    <w:p w:rsidR="00D96C5E" w:rsidRPr="009352C7" w:rsidRDefault="00646F88" w:rsidP="00646F88">
      <w:pPr>
        <w:tabs>
          <w:tab w:val="left" w:pos="3686"/>
          <w:tab w:val="left" w:pos="3933"/>
          <w:tab w:val="left" w:pos="3990"/>
        </w:tabs>
        <w:ind w:right="142"/>
        <w:jc w:val="both"/>
        <w:rPr>
          <w:i/>
        </w:rPr>
      </w:pPr>
      <w:r w:rsidRPr="009352C7">
        <w:rPr>
          <w:i/>
        </w:rPr>
        <w:t xml:space="preserve">                  * 4. Sınıflara İngilizce Öğretmeni ile Din Kültürü ve Ahlak Bilgisi Öğretmeni de katılır.</w:t>
      </w:r>
    </w:p>
    <w:p w:rsidR="00646F88" w:rsidRPr="009352C7" w:rsidRDefault="00646F88" w:rsidP="00646F88">
      <w:pPr>
        <w:tabs>
          <w:tab w:val="left" w:pos="3686"/>
          <w:tab w:val="left" w:pos="3933"/>
          <w:tab w:val="left" w:pos="3990"/>
        </w:tabs>
        <w:ind w:right="142"/>
        <w:jc w:val="both"/>
        <w:rPr>
          <w:i/>
        </w:rPr>
      </w:pPr>
      <w:r w:rsidRPr="009352C7">
        <w:rPr>
          <w:i/>
        </w:rPr>
        <w:t xml:space="preserve">                * 2. ve 3. Sınıflara İngilizce Öğretmeni de katılır.</w:t>
      </w:r>
    </w:p>
    <w:p w:rsidR="00AA2614" w:rsidRPr="009352C7" w:rsidRDefault="00AA2614" w:rsidP="000B2126">
      <w:pPr>
        <w:tabs>
          <w:tab w:val="left" w:pos="1653"/>
          <w:tab w:val="left" w:pos="3933"/>
          <w:tab w:val="left" w:pos="3990"/>
        </w:tabs>
        <w:ind w:right="221"/>
        <w:jc w:val="both"/>
      </w:pPr>
    </w:p>
    <w:p w:rsidR="009B7796" w:rsidRPr="00953678" w:rsidRDefault="00AA2614" w:rsidP="00953678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  <w:r w:rsidRPr="009352C7">
        <w:rPr>
          <w:b/>
        </w:rPr>
        <w:t>GÜNDEM MADDELERİ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Zümre başkanı ve yedek başkanın belirlenmesi</w:t>
      </w:r>
      <w:r w:rsidR="000B2126" w:rsidRPr="009352C7">
        <w:rPr>
          <w:rFonts w:eastAsia="Batang"/>
          <w:i/>
        </w:rPr>
        <w:t>(Sene başı)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  <w:bCs/>
        </w:rPr>
      </w:pPr>
      <w:r w:rsidRPr="009352C7">
        <w:rPr>
          <w:rFonts w:eastAsia="Batang"/>
        </w:rPr>
        <w:t xml:space="preserve">Bir önceki </w:t>
      </w:r>
      <w:r w:rsidR="000B2126" w:rsidRPr="009352C7">
        <w:rPr>
          <w:rFonts w:eastAsia="Batang"/>
        </w:rPr>
        <w:t xml:space="preserve">toplantıda </w:t>
      </w:r>
      <w:r w:rsidRPr="009352C7">
        <w:rPr>
          <w:rFonts w:eastAsia="Batang"/>
        </w:rPr>
        <w:t xml:space="preserve">alınan kararların gözden geçirilmesi ve </w:t>
      </w:r>
      <w:r w:rsidR="002F42F1">
        <w:rPr>
          <w:rFonts w:eastAsia="Batang"/>
        </w:rPr>
        <w:t xml:space="preserve">uygulanma düzeylerinin </w:t>
      </w:r>
      <w:r w:rsidRPr="009352C7">
        <w:rPr>
          <w:rFonts w:eastAsia="Batang"/>
          <w:bCs/>
        </w:rPr>
        <w:t>değerlendirilmesi.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Planlamaların; eğitim ve öğretimle ilgili mevzuat, okulun kuruluş amacı ve ilgili alanın öğretim programına uygun yapılması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Öğretim programlarının incelenmesi, programların çevre özellikleri de dikkate alınarak amacına ve içeriğine uygun olarak uygulanması, yıllık plan ve ders planlarının hazırlanması ve uygulanmasında konu ve kazanım ağırlıklarının dikkate alınması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Derslerin işlenişinde uygulanacak öğretim yöntem ve tekniklerinin belirlenmesi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 xml:space="preserve">Özel eğitim ihtiyacı olan öğrenciler için bireyselleştirilmiş eğitim programları(BEP) ile ders planlarının görüşülmesi, 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Diğer zümre ve alan öğretmenleriyle yapılabilecek işbirliği ve esaslarının belirlenmesi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Öğretim alanı ile bilim ve teknolojideki gelişmelerin izlenerek uygulamalara yansıtılması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Öğrencilerde girişimcilik bilincinin kazandırılmasına yönelik çalışmaların yapılması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Derslerin daha verimli işlenebilmesi için ihtiyaç duyulan kitap, araç-gereç ve benzeri öğretim materyallerinin belirlenmesi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Okul ve çevre imkânlarının değerlendirilerek yapılacak deney, proje, gezi ve gözlemlerin planlanması,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Öğrenci başarısının ölçülmesi ve değerlendirilmesi amacıyla</w:t>
      </w:r>
      <w:r w:rsidR="00F4268A" w:rsidRPr="009352C7">
        <w:rPr>
          <w:rFonts w:eastAsia="Batang"/>
        </w:rPr>
        <w:t xml:space="preserve"> derskazanım</w:t>
      </w:r>
      <w:r w:rsidR="00CE6D49" w:rsidRPr="009352C7">
        <w:rPr>
          <w:rFonts w:eastAsia="Batang"/>
          <w:i/>
        </w:rPr>
        <w:t>(1,2 ve 3. Sınıflar)</w:t>
      </w:r>
      <w:r w:rsidR="00F4268A" w:rsidRPr="009352C7">
        <w:rPr>
          <w:rFonts w:eastAsia="Batang"/>
        </w:rPr>
        <w:t xml:space="preserve">ve sınav analizlerinin yapılması </w:t>
      </w:r>
      <w:r w:rsidR="0009252E" w:rsidRPr="009352C7">
        <w:rPr>
          <w:rFonts w:eastAsia="Batang"/>
          <w:i/>
        </w:rPr>
        <w:t>(4. Sınıflar İçin)</w:t>
      </w:r>
      <w:r w:rsidR="00F4268A" w:rsidRPr="009352C7">
        <w:rPr>
          <w:rFonts w:eastAsia="Batang"/>
          <w:i/>
        </w:rPr>
        <w:t>,</w:t>
      </w:r>
    </w:p>
    <w:p w:rsidR="005A662A" w:rsidRPr="009352C7" w:rsidRDefault="005A662A" w:rsidP="005A662A">
      <w:pPr>
        <w:pStyle w:val="ListeParagraf"/>
        <w:tabs>
          <w:tab w:val="left" w:pos="9720"/>
          <w:tab w:val="left" w:pos="10206"/>
        </w:tabs>
        <w:ind w:left="720"/>
        <w:contextualSpacing/>
        <w:rPr>
          <w:rFonts w:eastAsia="Batang"/>
          <w:i/>
        </w:rPr>
      </w:pPr>
      <w:r w:rsidRPr="009352C7">
        <w:rPr>
          <w:rFonts w:eastAsia="Batang"/>
          <w:b/>
          <w:i/>
        </w:rPr>
        <w:t>1,2 ve 3. Sınıflar</w:t>
      </w:r>
      <w:r w:rsidRPr="009352C7">
        <w:rPr>
          <w:rFonts w:eastAsia="Batang"/>
          <w:i/>
        </w:rPr>
        <w:t xml:space="preserve"> için; I. Dönemde ders bazında hangi kazanım/kazanımlar ile ilgili başarı</w:t>
      </w:r>
      <w:r w:rsidR="00F65A3E" w:rsidRPr="009352C7">
        <w:rPr>
          <w:rFonts w:eastAsia="Batang"/>
          <w:i/>
        </w:rPr>
        <w:t>nın</w:t>
      </w:r>
      <w:r w:rsidRPr="009352C7">
        <w:rPr>
          <w:rFonts w:eastAsia="Batang"/>
          <w:i/>
        </w:rPr>
        <w:t xml:space="preserve"> düzeyi düşük </w:t>
      </w:r>
      <w:r w:rsidR="00F65A3E" w:rsidRPr="009352C7">
        <w:rPr>
          <w:rFonts w:eastAsia="Batang"/>
          <w:i/>
        </w:rPr>
        <w:t xml:space="preserve">olduğunun </w:t>
      </w:r>
      <w:r w:rsidRPr="009352C7">
        <w:rPr>
          <w:rFonts w:eastAsia="Batang"/>
          <w:i/>
        </w:rPr>
        <w:t>tespit edilmesi, çözümü ile ilgili yapılacak çalışmalar)</w:t>
      </w:r>
    </w:p>
    <w:p w:rsidR="005A662A" w:rsidRPr="009352C7" w:rsidRDefault="005A662A" w:rsidP="00F65A3E">
      <w:pPr>
        <w:pStyle w:val="ListeParagraf"/>
        <w:tabs>
          <w:tab w:val="left" w:pos="9720"/>
          <w:tab w:val="left" w:pos="10206"/>
        </w:tabs>
        <w:ind w:left="720"/>
        <w:contextualSpacing/>
        <w:rPr>
          <w:rFonts w:eastAsia="Batang"/>
          <w:i/>
        </w:rPr>
      </w:pPr>
      <w:r w:rsidRPr="009352C7">
        <w:rPr>
          <w:rFonts w:eastAsia="Batang"/>
          <w:i/>
        </w:rPr>
        <w:t>4. Sınıflar İçin; I. Dönemde ders ve şube bazında sınav başarı durumlarının karşılaştırılması,</w:t>
      </w:r>
      <w:r w:rsidR="00F65A3E" w:rsidRPr="009352C7">
        <w:rPr>
          <w:rFonts w:eastAsia="Batang"/>
          <w:i/>
        </w:rPr>
        <w:t xml:space="preserve"> başarı düzeyi düşük konu ve kazanımların tespit edilmesi, çözümü ile ilgili yapılacak çalışmalar)</w:t>
      </w:r>
    </w:p>
    <w:p w:rsidR="009B7796" w:rsidRPr="009352C7" w:rsidRDefault="00F4268A" w:rsidP="00F4268A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 xml:space="preserve">Sınavların </w:t>
      </w:r>
      <w:r w:rsidR="009B7796" w:rsidRPr="009352C7">
        <w:rPr>
          <w:rFonts w:eastAsia="Batang"/>
        </w:rPr>
        <w:t>ve ortak sınavların planlanması,</w:t>
      </w:r>
      <w:r w:rsidRPr="009352C7">
        <w:rPr>
          <w:rFonts w:eastAsia="Batang"/>
          <w:i/>
        </w:rPr>
        <w:t>(4. Sınıflar İçin)</w:t>
      </w:r>
    </w:p>
    <w:p w:rsidR="009B7796" w:rsidRPr="009352C7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Öğrencilerin ulusal ve uluslararası düzeyde katıldıkları çeşitli sınav ve yarışmalarda aldıkları sonuçlara ilişkin başarı durumları,</w:t>
      </w:r>
    </w:p>
    <w:p w:rsidR="009B7796" w:rsidRPr="009352C7" w:rsidRDefault="00F4268A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Görsel Sanatlar, M</w:t>
      </w:r>
      <w:r w:rsidR="009B7796" w:rsidRPr="009352C7">
        <w:rPr>
          <w:rFonts w:eastAsia="Batang"/>
        </w:rPr>
        <w:t xml:space="preserve">üzik, </w:t>
      </w:r>
      <w:r w:rsidRPr="009352C7">
        <w:rPr>
          <w:rFonts w:eastAsia="Batang"/>
        </w:rPr>
        <w:t>Oyun ve Fiziki Etkinlikler</w:t>
      </w:r>
      <w:r w:rsidR="009B7796" w:rsidRPr="009352C7">
        <w:rPr>
          <w:rFonts w:eastAsia="Batang"/>
        </w:rPr>
        <w:t xml:space="preserve"> dersleriyle uygulamalı nitelikteki diğer derslerin değerlendirilmesinde dikkate alınacak hususların tespit edi</w:t>
      </w:r>
      <w:r w:rsidRPr="009352C7">
        <w:rPr>
          <w:rFonts w:eastAsia="Batang"/>
        </w:rPr>
        <w:t>lmesi,</w:t>
      </w:r>
    </w:p>
    <w:p w:rsidR="009B7796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İş sağlığı ve güvenliği tedbirlerinin değerlendirilmesi,</w:t>
      </w:r>
    </w:p>
    <w:p w:rsidR="00CC765B" w:rsidRPr="00CC765B" w:rsidRDefault="00CC765B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  <w:i/>
        </w:rPr>
      </w:pPr>
      <w:r>
        <w:rPr>
          <w:rFonts w:eastAsia="Batang"/>
        </w:rPr>
        <w:t xml:space="preserve">Ders ve Etkinliklere Katılım Puanı/değerlendirmesi ile ilgili ölçütlerin belirlenmesi. </w:t>
      </w:r>
      <w:r w:rsidRPr="00CC765B">
        <w:rPr>
          <w:rFonts w:eastAsia="Batang"/>
          <w:i/>
        </w:rPr>
        <w:t xml:space="preserve">(1,2 ve 3. </w:t>
      </w:r>
      <w:r>
        <w:rPr>
          <w:rFonts w:eastAsia="Batang"/>
          <w:i/>
        </w:rPr>
        <w:t xml:space="preserve">için </w:t>
      </w:r>
      <w:r w:rsidRPr="00CC765B">
        <w:rPr>
          <w:rFonts w:eastAsia="Batang"/>
          <w:i/>
        </w:rPr>
        <w:t xml:space="preserve"> ayrı olacak, 4. Sınıflar ayrı olacak)</w:t>
      </w:r>
    </w:p>
    <w:p w:rsidR="00953678" w:rsidRDefault="00167104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  <w:color w:val="FF0000"/>
        </w:rPr>
      </w:pPr>
      <w:r w:rsidRPr="009352C7">
        <w:rPr>
          <w:rFonts w:eastAsia="Batang"/>
          <w:color w:val="FF0000"/>
        </w:rPr>
        <w:t xml:space="preserve">VE BENZERİ </w:t>
      </w:r>
      <w:r w:rsidR="00646F88" w:rsidRPr="009352C7">
        <w:rPr>
          <w:rFonts w:eastAsia="Batang"/>
          <w:color w:val="FF0000"/>
        </w:rPr>
        <w:t xml:space="preserve">DİĞER </w:t>
      </w:r>
      <w:r w:rsidRPr="009352C7">
        <w:rPr>
          <w:rFonts w:eastAsia="Batang"/>
          <w:color w:val="FF0000"/>
        </w:rPr>
        <w:t>KONULAR</w:t>
      </w:r>
    </w:p>
    <w:p w:rsidR="00953678" w:rsidRPr="00953678" w:rsidRDefault="00953678" w:rsidP="00953678">
      <w:pPr>
        <w:pStyle w:val="ListeParagraf"/>
        <w:tabs>
          <w:tab w:val="left" w:pos="9720"/>
          <w:tab w:val="left" w:pos="10206"/>
        </w:tabs>
        <w:ind w:left="720"/>
        <w:contextualSpacing/>
        <w:rPr>
          <w:rFonts w:eastAsia="Batang"/>
          <w:i/>
        </w:rPr>
      </w:pPr>
      <w:r w:rsidRPr="00953678">
        <w:rPr>
          <w:rFonts w:eastAsia="Batang"/>
          <w:i/>
        </w:rPr>
        <w:t xml:space="preserve">Veli Toplantıları  /  Sınıf Kitaplıkları / Okulda yürütülen projeler / Serbest Etkinlikler Dersi işlenişi / Değerler Eğitimi / Dyned İngilizce Dil Eğitimi / Okuma Bayramları  / Yarışmalar </w:t>
      </w:r>
    </w:p>
    <w:p w:rsidR="00167104" w:rsidRDefault="00F4268A" w:rsidP="00953678">
      <w:pPr>
        <w:pStyle w:val="ListeParagraf"/>
        <w:tabs>
          <w:tab w:val="left" w:pos="9720"/>
          <w:tab w:val="left" w:pos="10206"/>
        </w:tabs>
        <w:ind w:left="720"/>
        <w:contextualSpacing/>
        <w:rPr>
          <w:rFonts w:eastAsia="Batang"/>
          <w:color w:val="FF0000"/>
        </w:rPr>
      </w:pPr>
      <w:r w:rsidRPr="009352C7">
        <w:rPr>
          <w:rFonts w:eastAsia="Batang"/>
          <w:color w:val="FF0000"/>
        </w:rPr>
        <w:t>(Zümreler</w:t>
      </w:r>
      <w:r w:rsidR="00953678">
        <w:rPr>
          <w:rFonts w:eastAsia="Batang"/>
          <w:color w:val="FF0000"/>
        </w:rPr>
        <w:t xml:space="preserve">burada yazan ya da yazmayan </w:t>
      </w:r>
      <w:r w:rsidR="00646F88" w:rsidRPr="009352C7">
        <w:rPr>
          <w:rFonts w:eastAsia="Batang"/>
          <w:color w:val="FF0000"/>
        </w:rPr>
        <w:t xml:space="preserve">gerekli gördükleri konu/konuları </w:t>
      </w:r>
      <w:r w:rsidR="00B20FE0" w:rsidRPr="009352C7">
        <w:rPr>
          <w:rFonts w:eastAsia="Batang"/>
          <w:color w:val="FF0000"/>
        </w:rPr>
        <w:t>gündeme madde olarak al</w:t>
      </w:r>
      <w:r w:rsidR="00646F88" w:rsidRPr="009352C7">
        <w:rPr>
          <w:rFonts w:eastAsia="Batang"/>
          <w:color w:val="FF0000"/>
        </w:rPr>
        <w:t>a</w:t>
      </w:r>
      <w:r w:rsidR="00B20FE0" w:rsidRPr="009352C7">
        <w:rPr>
          <w:rFonts w:eastAsia="Batang"/>
          <w:color w:val="FF0000"/>
        </w:rPr>
        <w:t>bilirler)</w:t>
      </w:r>
    </w:p>
    <w:p w:rsidR="00953678" w:rsidRPr="009352C7" w:rsidRDefault="00953678" w:rsidP="00953678">
      <w:pPr>
        <w:pStyle w:val="ListeParagraf"/>
        <w:tabs>
          <w:tab w:val="left" w:pos="9720"/>
          <w:tab w:val="left" w:pos="10206"/>
        </w:tabs>
        <w:ind w:left="720"/>
        <w:contextualSpacing/>
        <w:rPr>
          <w:rFonts w:eastAsia="Batang"/>
          <w:color w:val="FF0000"/>
        </w:rPr>
      </w:pPr>
    </w:p>
    <w:p w:rsidR="00F65A3E" w:rsidRPr="00953678" w:rsidRDefault="009B7796" w:rsidP="00F65A3E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Dilek ve temenniler.</w:t>
      </w:r>
    </w:p>
    <w:p w:rsidR="009B7796" w:rsidRPr="009352C7" w:rsidRDefault="009B7796" w:rsidP="009B7796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</w:p>
    <w:p w:rsidR="009B7796" w:rsidRPr="009352C7" w:rsidRDefault="00CE6D49" w:rsidP="009B7796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  <w:r w:rsidRPr="009352C7">
        <w:rPr>
          <w:b/>
        </w:rPr>
        <w:t xml:space="preserve">      YAPILAN GÖRÜŞMELER</w:t>
      </w:r>
    </w:p>
    <w:p w:rsidR="00CE6D49" w:rsidRPr="009352C7" w:rsidRDefault="00CE6D49" w:rsidP="00CE6D49">
      <w:pPr>
        <w:tabs>
          <w:tab w:val="left" w:pos="1276"/>
          <w:tab w:val="left" w:pos="9639"/>
          <w:tab w:val="left" w:pos="11482"/>
        </w:tabs>
        <w:ind w:firstLine="360"/>
        <w:rPr>
          <w:b/>
          <w:color w:val="FF0000"/>
          <w:shd w:val="clear" w:color="auto" w:fill="FFFFFF"/>
        </w:rPr>
      </w:pPr>
      <w:r w:rsidRPr="009352C7">
        <w:rPr>
          <w:b/>
          <w:color w:val="FF0000"/>
          <w:shd w:val="clear" w:color="auto" w:fill="FFFFFF"/>
        </w:rPr>
        <w:t>(ÖRNEKTİR)</w:t>
      </w:r>
    </w:p>
    <w:p w:rsidR="00CE6D49" w:rsidRPr="009352C7" w:rsidRDefault="00CE6D49" w:rsidP="009B7796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</w:p>
    <w:p w:rsidR="00CE6D49" w:rsidRPr="009352C7" w:rsidRDefault="00CE6D49" w:rsidP="00CE6D49">
      <w:pPr>
        <w:pStyle w:val="ListeParagraf"/>
        <w:numPr>
          <w:ilvl w:val="0"/>
          <w:numId w:val="30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t>201</w:t>
      </w:r>
      <w:r w:rsidR="00524B0B">
        <w:t>9</w:t>
      </w:r>
      <w:r w:rsidRPr="009352C7">
        <w:t>-20</w:t>
      </w:r>
      <w:r w:rsidR="00524B0B">
        <w:t>20</w:t>
      </w:r>
      <w:r w:rsidRPr="009352C7">
        <w:t xml:space="preserve"> eğitim öğretim yılında 1. Sınıflar zümre başkanlığı için, 1/A Sınıfı Öğretmeni </w:t>
      </w:r>
      <w:r w:rsidR="004E04D5">
        <w:t xml:space="preserve">  Ali GELDİ</w:t>
      </w:r>
      <w:r w:rsidRPr="009352C7">
        <w:t xml:space="preserve"> “………..” dedi. 1/B Sınıfı Öğretmeni …….dedi. 2017-2018 eğitim öğretim yılında 1. Sınıflar zümre başkanlığı 1/A Sınıf Öğretmeni </w:t>
      </w:r>
      <w:r w:rsidR="004E04D5">
        <w:t>aaaaaaaaaaaaa</w:t>
      </w:r>
      <w:r w:rsidRPr="009352C7">
        <w:t xml:space="preserve"> seçildi.</w:t>
      </w:r>
    </w:p>
    <w:p w:rsidR="00454BDE" w:rsidRPr="009352C7" w:rsidRDefault="00CE6D49" w:rsidP="00CE6D49">
      <w:pPr>
        <w:pStyle w:val="ListeParagraf"/>
        <w:numPr>
          <w:ilvl w:val="0"/>
          <w:numId w:val="30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rPr>
          <w:rFonts w:eastAsia="Batang"/>
        </w:rPr>
        <w:t>Bir önceki toplantıda alınan kararlar Zümre Başkanı ….tarfından okundu. …. Sınıfı öğretmeni  “…..” dedi. …..yapılması uygun olacaktır.</w:t>
      </w:r>
    </w:p>
    <w:p w:rsidR="00454BDE" w:rsidRPr="009352C7" w:rsidRDefault="00454BDE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B20FE0" w:rsidRPr="009352C7" w:rsidRDefault="00B20FE0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B20FE0" w:rsidRPr="009352C7" w:rsidRDefault="00B20FE0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B20FE0" w:rsidRPr="009352C7" w:rsidRDefault="00B20FE0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0C670B" w:rsidRPr="009352C7" w:rsidRDefault="000C670B" w:rsidP="00F4268A">
      <w:pPr>
        <w:tabs>
          <w:tab w:val="left" w:pos="1276"/>
          <w:tab w:val="left" w:pos="9639"/>
          <w:tab w:val="left" w:pos="11482"/>
        </w:tabs>
        <w:ind w:firstLine="360"/>
        <w:rPr>
          <w:b/>
          <w:shd w:val="clear" w:color="auto" w:fill="FFFFFF"/>
        </w:rPr>
      </w:pPr>
      <w:r w:rsidRPr="009352C7">
        <w:rPr>
          <w:b/>
          <w:shd w:val="clear" w:color="auto" w:fill="FFFFFF"/>
        </w:rPr>
        <w:t>ALINAN KARARLAR</w:t>
      </w:r>
    </w:p>
    <w:p w:rsidR="00F4268A" w:rsidRPr="009352C7" w:rsidRDefault="00F4268A" w:rsidP="00F4268A">
      <w:pPr>
        <w:tabs>
          <w:tab w:val="left" w:pos="1276"/>
          <w:tab w:val="left" w:pos="9639"/>
          <w:tab w:val="left" w:pos="11482"/>
        </w:tabs>
        <w:ind w:firstLine="360"/>
        <w:rPr>
          <w:b/>
          <w:color w:val="FF0000"/>
          <w:shd w:val="clear" w:color="auto" w:fill="FFFFFF"/>
        </w:rPr>
      </w:pPr>
      <w:r w:rsidRPr="009352C7">
        <w:rPr>
          <w:b/>
          <w:color w:val="FF0000"/>
          <w:shd w:val="clear" w:color="auto" w:fill="FFFFFF"/>
        </w:rPr>
        <w:t>(ÖRNEKTİR)</w:t>
      </w:r>
    </w:p>
    <w:p w:rsidR="00AD79AE" w:rsidRPr="009352C7" w:rsidRDefault="00AD79AE" w:rsidP="00F4268A">
      <w:pPr>
        <w:tabs>
          <w:tab w:val="left" w:pos="11482"/>
        </w:tabs>
        <w:jc w:val="both"/>
      </w:pPr>
    </w:p>
    <w:p w:rsidR="00F4268A" w:rsidRPr="009352C7" w:rsidRDefault="00AD79AE" w:rsidP="00F4268A">
      <w:pPr>
        <w:pStyle w:val="ListeParagraf"/>
        <w:numPr>
          <w:ilvl w:val="0"/>
          <w:numId w:val="30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t>201</w:t>
      </w:r>
      <w:r w:rsidR="00524B0B">
        <w:t>9</w:t>
      </w:r>
      <w:r w:rsidRPr="009352C7">
        <w:t>-201</w:t>
      </w:r>
      <w:r w:rsidR="00524B0B">
        <w:t>20</w:t>
      </w:r>
      <w:r w:rsidR="00F4268A" w:rsidRPr="009352C7">
        <w:t xml:space="preserve"> eğitim öğretim y</w:t>
      </w:r>
      <w:r w:rsidRPr="009352C7">
        <w:t xml:space="preserve">ılında </w:t>
      </w:r>
      <w:r w:rsidR="00F4268A" w:rsidRPr="009352C7">
        <w:t xml:space="preserve">1. Sınıflar </w:t>
      </w:r>
      <w:r w:rsidRPr="009352C7">
        <w:t xml:space="preserve">zümre başkanlığına </w:t>
      </w:r>
      <w:r w:rsidR="00F4268A" w:rsidRPr="009352C7">
        <w:t xml:space="preserve">1/B Sınıf Öğretmeni </w:t>
      </w:r>
      <w:r w:rsidR="00524B0B">
        <w:t>…………………………………</w:t>
      </w:r>
      <w:r w:rsidR="00F4268A" w:rsidRPr="009352C7">
        <w:t xml:space="preserve"> seçildi.</w:t>
      </w:r>
    </w:p>
    <w:p w:rsidR="00F4268A" w:rsidRPr="009352C7" w:rsidRDefault="00F4268A" w:rsidP="00F4268A">
      <w:pPr>
        <w:pStyle w:val="ListeParagraf"/>
        <w:numPr>
          <w:ilvl w:val="0"/>
          <w:numId w:val="30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t>………………………….kararlaştırıldı/kararı alındı.</w:t>
      </w:r>
    </w:p>
    <w:p w:rsidR="00AD79AE" w:rsidRPr="009352C7" w:rsidRDefault="00AD79AE" w:rsidP="00AD79AE">
      <w:pPr>
        <w:tabs>
          <w:tab w:val="left" w:pos="0"/>
          <w:tab w:val="left" w:pos="360"/>
          <w:tab w:val="left" w:pos="426"/>
          <w:tab w:val="left" w:pos="851"/>
          <w:tab w:val="left" w:pos="1134"/>
        </w:tabs>
        <w:ind w:left="360"/>
        <w:jc w:val="both"/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B20FE0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</w:rPr>
      </w:pPr>
      <w:r w:rsidRPr="009352C7">
        <w:rPr>
          <w:rStyle w:val="Gl"/>
        </w:rPr>
        <w:t>…………..</w:t>
      </w:r>
      <w:r w:rsidR="00CE6D49" w:rsidRPr="009352C7">
        <w:rPr>
          <w:rStyle w:val="Gl"/>
        </w:rPr>
        <w:t>………………</w:t>
      </w:r>
      <w:r w:rsidRPr="009352C7">
        <w:rPr>
          <w:rStyle w:val="Gl"/>
        </w:rPr>
        <w:t>………………………</w:t>
      </w:r>
    </w:p>
    <w:p w:rsidR="00454BDE" w:rsidRPr="009352C7" w:rsidRDefault="00B20FE0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  <w:r w:rsidRPr="009352C7">
        <w:rPr>
          <w:rStyle w:val="Gl"/>
          <w:b w:val="0"/>
        </w:rPr>
        <w:t>Zümre Başkanı ./.  Sınıf Öğretmeni.      ./. Sınıf Öğretmeni./. Sınıf Öğretmeni</w:t>
      </w: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center"/>
        <w:rPr>
          <w:rStyle w:val="Gl"/>
          <w:b w:val="0"/>
        </w:rPr>
      </w:pPr>
    </w:p>
    <w:p w:rsidR="00454BDE" w:rsidRPr="009352C7" w:rsidRDefault="00CE6D49" w:rsidP="00524B0B">
      <w:pPr>
        <w:jc w:val="center"/>
      </w:pPr>
      <w:r w:rsidRPr="009352C7">
        <w:t>O LU R</w:t>
      </w:r>
    </w:p>
    <w:p w:rsidR="00454BDE" w:rsidRPr="009352C7" w:rsidRDefault="00454BDE" w:rsidP="00524B0B">
      <w:pPr>
        <w:jc w:val="center"/>
      </w:pPr>
    </w:p>
    <w:p w:rsidR="00454BDE" w:rsidRPr="009352C7" w:rsidRDefault="00CE6D49" w:rsidP="00524B0B">
      <w:pPr>
        <w:jc w:val="center"/>
      </w:pPr>
      <w:r w:rsidRPr="009352C7">
        <w:t>…/….</w:t>
      </w:r>
      <w:r w:rsidR="00454BDE" w:rsidRPr="009352C7">
        <w:t>/20</w:t>
      </w:r>
      <w:r w:rsidR="00524B0B">
        <w:t>20</w:t>
      </w:r>
    </w:p>
    <w:p w:rsidR="00454BDE" w:rsidRPr="009352C7" w:rsidRDefault="00454BDE" w:rsidP="00524B0B">
      <w:pPr>
        <w:jc w:val="center"/>
      </w:pPr>
    </w:p>
    <w:p w:rsidR="00454BDE" w:rsidRPr="009352C7" w:rsidRDefault="00524B0B" w:rsidP="00524B0B">
      <w:pPr>
        <w:jc w:val="center"/>
      </w:pPr>
      <w:r>
        <w:t>Musa TAŞÇI</w:t>
      </w:r>
    </w:p>
    <w:p w:rsidR="004A30CD" w:rsidRPr="009352C7" w:rsidRDefault="00CE6D49" w:rsidP="00524B0B">
      <w:pPr>
        <w:tabs>
          <w:tab w:val="left" w:pos="4111"/>
        </w:tabs>
        <w:jc w:val="center"/>
      </w:pPr>
      <w:r w:rsidRPr="009352C7">
        <w:t>Okul Müdürü</w:t>
      </w:r>
    </w:p>
    <w:p w:rsidR="000C670B" w:rsidRPr="009352C7" w:rsidRDefault="000C670B" w:rsidP="00524B0B">
      <w:pPr>
        <w:tabs>
          <w:tab w:val="left" w:pos="0"/>
          <w:tab w:val="left" w:pos="4111"/>
        </w:tabs>
        <w:jc w:val="center"/>
        <w:rPr>
          <w:rStyle w:val="Gl"/>
          <w:b w:val="0"/>
          <w:bCs w:val="0"/>
        </w:rPr>
      </w:pPr>
    </w:p>
    <w:sectPr w:rsidR="000C670B" w:rsidRPr="009352C7" w:rsidSect="00953678">
      <w:footerReference w:type="default" r:id="rId8"/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55" w:rsidRDefault="00312355" w:rsidP="00B47862">
      <w:r>
        <w:separator/>
      </w:r>
    </w:p>
  </w:endnote>
  <w:endnote w:type="continuationSeparator" w:id="1">
    <w:p w:rsidR="00312355" w:rsidRDefault="00312355" w:rsidP="00B4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F3" w:rsidRDefault="00A14BF3">
    <w:pPr>
      <w:pStyle w:val="Altbilgi"/>
      <w:jc w:val="center"/>
    </w:pPr>
  </w:p>
  <w:p w:rsidR="00A14BF3" w:rsidRDefault="00A14B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55" w:rsidRDefault="00312355" w:rsidP="00B47862">
      <w:r>
        <w:separator/>
      </w:r>
    </w:p>
  </w:footnote>
  <w:footnote w:type="continuationSeparator" w:id="1">
    <w:p w:rsidR="00312355" w:rsidRDefault="00312355" w:rsidP="00B4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0D"/>
    <w:multiLevelType w:val="hybridMultilevel"/>
    <w:tmpl w:val="21D0A822"/>
    <w:lvl w:ilvl="0" w:tplc="8F427C50">
      <w:start w:val="1"/>
      <w:numFmt w:val="decimal"/>
      <w:lvlText w:val="%1-"/>
      <w:lvlJc w:val="left"/>
      <w:pPr>
        <w:ind w:left="1637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D2C73DE"/>
    <w:multiLevelType w:val="hybridMultilevel"/>
    <w:tmpl w:val="D7545F42"/>
    <w:lvl w:ilvl="0" w:tplc="D2665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262"/>
    <w:multiLevelType w:val="hybridMultilevel"/>
    <w:tmpl w:val="6F8CAF66"/>
    <w:lvl w:ilvl="0" w:tplc="E94A7DBE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0" w:hanging="360"/>
      </w:pPr>
    </w:lvl>
    <w:lvl w:ilvl="2" w:tplc="041F001B" w:tentative="1">
      <w:start w:val="1"/>
      <w:numFmt w:val="lowerRoman"/>
      <w:lvlText w:val="%3."/>
      <w:lvlJc w:val="right"/>
      <w:pPr>
        <w:ind w:left="3270" w:hanging="180"/>
      </w:pPr>
    </w:lvl>
    <w:lvl w:ilvl="3" w:tplc="041F000F" w:tentative="1">
      <w:start w:val="1"/>
      <w:numFmt w:val="decimal"/>
      <w:lvlText w:val="%4."/>
      <w:lvlJc w:val="left"/>
      <w:pPr>
        <w:ind w:left="3990" w:hanging="360"/>
      </w:pPr>
    </w:lvl>
    <w:lvl w:ilvl="4" w:tplc="041F0019" w:tentative="1">
      <w:start w:val="1"/>
      <w:numFmt w:val="lowerLetter"/>
      <w:lvlText w:val="%5."/>
      <w:lvlJc w:val="left"/>
      <w:pPr>
        <w:ind w:left="4710" w:hanging="360"/>
      </w:pPr>
    </w:lvl>
    <w:lvl w:ilvl="5" w:tplc="041F001B" w:tentative="1">
      <w:start w:val="1"/>
      <w:numFmt w:val="lowerRoman"/>
      <w:lvlText w:val="%6."/>
      <w:lvlJc w:val="right"/>
      <w:pPr>
        <w:ind w:left="5430" w:hanging="180"/>
      </w:pPr>
    </w:lvl>
    <w:lvl w:ilvl="6" w:tplc="041F000F" w:tentative="1">
      <w:start w:val="1"/>
      <w:numFmt w:val="decimal"/>
      <w:lvlText w:val="%7."/>
      <w:lvlJc w:val="left"/>
      <w:pPr>
        <w:ind w:left="6150" w:hanging="360"/>
      </w:pPr>
    </w:lvl>
    <w:lvl w:ilvl="7" w:tplc="041F0019" w:tentative="1">
      <w:start w:val="1"/>
      <w:numFmt w:val="lowerLetter"/>
      <w:lvlText w:val="%8."/>
      <w:lvlJc w:val="left"/>
      <w:pPr>
        <w:ind w:left="6870" w:hanging="360"/>
      </w:pPr>
    </w:lvl>
    <w:lvl w:ilvl="8" w:tplc="041F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0F777090"/>
    <w:multiLevelType w:val="hybridMultilevel"/>
    <w:tmpl w:val="2DF67BE6"/>
    <w:lvl w:ilvl="0" w:tplc="7494AD2E">
      <w:start w:val="7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10C322B"/>
    <w:multiLevelType w:val="hybridMultilevel"/>
    <w:tmpl w:val="1CA66F2E"/>
    <w:lvl w:ilvl="0" w:tplc="9D30CD1A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0430F3"/>
    <w:multiLevelType w:val="hybridMultilevel"/>
    <w:tmpl w:val="4B8A4DC2"/>
    <w:lvl w:ilvl="0" w:tplc="25EEA6C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D5F7B20"/>
    <w:multiLevelType w:val="hybridMultilevel"/>
    <w:tmpl w:val="9F06499A"/>
    <w:lvl w:ilvl="0" w:tplc="041F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E9168A9"/>
    <w:multiLevelType w:val="hybridMultilevel"/>
    <w:tmpl w:val="37982A44"/>
    <w:lvl w:ilvl="0" w:tplc="B78AD1CA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F43D9"/>
    <w:multiLevelType w:val="hybridMultilevel"/>
    <w:tmpl w:val="D7DEF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323F9"/>
    <w:multiLevelType w:val="hybridMultilevel"/>
    <w:tmpl w:val="FD425B3A"/>
    <w:lvl w:ilvl="0" w:tplc="8288321E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FA46250"/>
    <w:multiLevelType w:val="hybridMultilevel"/>
    <w:tmpl w:val="BF1E5820"/>
    <w:lvl w:ilvl="0" w:tplc="044058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460C4"/>
    <w:multiLevelType w:val="hybridMultilevel"/>
    <w:tmpl w:val="716A55B4"/>
    <w:lvl w:ilvl="0" w:tplc="EC3E935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32FB0CBE"/>
    <w:multiLevelType w:val="hybridMultilevel"/>
    <w:tmpl w:val="1FB6DB4C"/>
    <w:lvl w:ilvl="0" w:tplc="60C4C644">
      <w:start w:val="4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B78AD1C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20066"/>
    <w:multiLevelType w:val="hybridMultilevel"/>
    <w:tmpl w:val="9A845CA6"/>
    <w:lvl w:ilvl="0" w:tplc="41AA9B8A">
      <w:start w:val="7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DB0587E"/>
    <w:multiLevelType w:val="hybridMultilevel"/>
    <w:tmpl w:val="318ACF58"/>
    <w:lvl w:ilvl="0" w:tplc="176E5BC6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A6480"/>
    <w:multiLevelType w:val="hybridMultilevel"/>
    <w:tmpl w:val="95684E62"/>
    <w:lvl w:ilvl="0" w:tplc="10F04BC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BC20D39"/>
    <w:multiLevelType w:val="hybridMultilevel"/>
    <w:tmpl w:val="E390B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02DE"/>
    <w:multiLevelType w:val="hybridMultilevel"/>
    <w:tmpl w:val="FE2803EE"/>
    <w:lvl w:ilvl="0" w:tplc="C7FCA0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06F763F"/>
    <w:multiLevelType w:val="multilevel"/>
    <w:tmpl w:val="262E194A"/>
    <w:lvl w:ilvl="0">
      <w:start w:val="1"/>
      <w:numFmt w:val="decimal"/>
      <w:lvlText w:val="%1-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9">
    <w:nsid w:val="5AB061E2"/>
    <w:multiLevelType w:val="hybridMultilevel"/>
    <w:tmpl w:val="BCA49262"/>
    <w:lvl w:ilvl="0" w:tplc="601A40AE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00" w:hanging="360"/>
      </w:pPr>
    </w:lvl>
    <w:lvl w:ilvl="2" w:tplc="041F001B" w:tentative="1">
      <w:start w:val="1"/>
      <w:numFmt w:val="lowerRoman"/>
      <w:lvlText w:val="%3."/>
      <w:lvlJc w:val="right"/>
      <w:pPr>
        <w:ind w:left="3720" w:hanging="180"/>
      </w:pPr>
    </w:lvl>
    <w:lvl w:ilvl="3" w:tplc="041F000F" w:tentative="1">
      <w:start w:val="1"/>
      <w:numFmt w:val="decimal"/>
      <w:lvlText w:val="%4."/>
      <w:lvlJc w:val="left"/>
      <w:pPr>
        <w:ind w:left="4440" w:hanging="360"/>
      </w:pPr>
    </w:lvl>
    <w:lvl w:ilvl="4" w:tplc="041F0019" w:tentative="1">
      <w:start w:val="1"/>
      <w:numFmt w:val="lowerLetter"/>
      <w:lvlText w:val="%5."/>
      <w:lvlJc w:val="left"/>
      <w:pPr>
        <w:ind w:left="5160" w:hanging="360"/>
      </w:pPr>
    </w:lvl>
    <w:lvl w:ilvl="5" w:tplc="041F001B" w:tentative="1">
      <w:start w:val="1"/>
      <w:numFmt w:val="lowerRoman"/>
      <w:lvlText w:val="%6."/>
      <w:lvlJc w:val="right"/>
      <w:pPr>
        <w:ind w:left="5880" w:hanging="180"/>
      </w:pPr>
    </w:lvl>
    <w:lvl w:ilvl="6" w:tplc="041F000F" w:tentative="1">
      <w:start w:val="1"/>
      <w:numFmt w:val="decimal"/>
      <w:lvlText w:val="%7."/>
      <w:lvlJc w:val="left"/>
      <w:pPr>
        <w:ind w:left="6600" w:hanging="360"/>
      </w:pPr>
    </w:lvl>
    <w:lvl w:ilvl="7" w:tplc="041F0019" w:tentative="1">
      <w:start w:val="1"/>
      <w:numFmt w:val="lowerLetter"/>
      <w:lvlText w:val="%8."/>
      <w:lvlJc w:val="left"/>
      <w:pPr>
        <w:ind w:left="7320" w:hanging="360"/>
      </w:pPr>
    </w:lvl>
    <w:lvl w:ilvl="8" w:tplc="041F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62B0465B"/>
    <w:multiLevelType w:val="hybridMultilevel"/>
    <w:tmpl w:val="09FAF7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C82177"/>
    <w:multiLevelType w:val="hybridMultilevel"/>
    <w:tmpl w:val="68AC17A4"/>
    <w:lvl w:ilvl="0" w:tplc="6EA2AF50">
      <w:start w:val="1"/>
      <w:numFmt w:val="decimal"/>
      <w:lvlText w:val="%1-"/>
      <w:lvlJc w:val="left"/>
      <w:pPr>
        <w:tabs>
          <w:tab w:val="num" w:pos="1614"/>
        </w:tabs>
        <w:ind w:left="16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2">
    <w:nsid w:val="6C554785"/>
    <w:multiLevelType w:val="hybridMultilevel"/>
    <w:tmpl w:val="534E68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837DC"/>
    <w:multiLevelType w:val="multilevel"/>
    <w:tmpl w:val="1600794C"/>
    <w:lvl w:ilvl="0">
      <w:start w:val="1"/>
      <w:numFmt w:val="decimal"/>
      <w:lvlText w:val="%1-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4">
    <w:nsid w:val="73AE3633"/>
    <w:multiLevelType w:val="multilevel"/>
    <w:tmpl w:val="144C1AF8"/>
    <w:lvl w:ilvl="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4CB51EF"/>
    <w:multiLevelType w:val="hybridMultilevel"/>
    <w:tmpl w:val="B90452DC"/>
    <w:lvl w:ilvl="0" w:tplc="305A3B52">
      <w:start w:val="1"/>
      <w:numFmt w:val="decimal"/>
      <w:lvlText w:val="%1-"/>
      <w:lvlJc w:val="left"/>
      <w:pPr>
        <w:ind w:left="19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B070077"/>
    <w:multiLevelType w:val="hybridMultilevel"/>
    <w:tmpl w:val="1DE675B4"/>
    <w:lvl w:ilvl="0" w:tplc="C8D6680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B931946"/>
    <w:multiLevelType w:val="hybridMultilevel"/>
    <w:tmpl w:val="976C9CAE"/>
    <w:lvl w:ilvl="0" w:tplc="E0AE2700">
      <w:start w:val="201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BE13353"/>
    <w:multiLevelType w:val="hybridMultilevel"/>
    <w:tmpl w:val="40182A4A"/>
    <w:lvl w:ilvl="0" w:tplc="E41A73C4">
      <w:start w:val="1"/>
      <w:numFmt w:val="decimal"/>
      <w:lvlText w:val="%1-"/>
      <w:lvlJc w:val="left"/>
      <w:pPr>
        <w:ind w:left="1070" w:hanging="360"/>
      </w:pPr>
      <w:rPr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36397"/>
    <w:multiLevelType w:val="hybridMultilevel"/>
    <w:tmpl w:val="96443038"/>
    <w:lvl w:ilvl="0" w:tplc="99B4FC1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FE71B6A"/>
    <w:multiLevelType w:val="hybridMultilevel"/>
    <w:tmpl w:val="E5965936"/>
    <w:lvl w:ilvl="0" w:tplc="FA3C9580">
      <w:start w:val="11"/>
      <w:numFmt w:val="decimal"/>
      <w:lvlText w:val="%1"/>
      <w:lvlJc w:val="left"/>
      <w:pPr>
        <w:ind w:left="19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23"/>
  </w:num>
  <w:num w:numId="5">
    <w:abstractNumId w:val="2"/>
  </w:num>
  <w:num w:numId="6">
    <w:abstractNumId w:val="15"/>
  </w:num>
  <w:num w:numId="7">
    <w:abstractNumId w:val="25"/>
  </w:num>
  <w:num w:numId="8">
    <w:abstractNumId w:val="28"/>
  </w:num>
  <w:num w:numId="9">
    <w:abstractNumId w:val="0"/>
  </w:num>
  <w:num w:numId="10">
    <w:abstractNumId w:val="19"/>
  </w:num>
  <w:num w:numId="11">
    <w:abstractNumId w:val="26"/>
  </w:num>
  <w:num w:numId="12">
    <w:abstractNumId w:val="3"/>
  </w:num>
  <w:num w:numId="13">
    <w:abstractNumId w:val="13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  <w:num w:numId="18">
    <w:abstractNumId w:val="30"/>
  </w:num>
  <w:num w:numId="19">
    <w:abstractNumId w:val="14"/>
  </w:num>
  <w:num w:numId="20">
    <w:abstractNumId w:val="7"/>
  </w:num>
  <w:num w:numId="21">
    <w:abstractNumId w:val="12"/>
  </w:num>
  <w:num w:numId="22">
    <w:abstractNumId w:val="24"/>
  </w:num>
  <w:num w:numId="23">
    <w:abstractNumId w:val="4"/>
  </w:num>
  <w:num w:numId="24">
    <w:abstractNumId w:val="17"/>
  </w:num>
  <w:num w:numId="25">
    <w:abstractNumId w:val="29"/>
  </w:num>
  <w:num w:numId="26">
    <w:abstractNumId w:val="8"/>
  </w:num>
  <w:num w:numId="27">
    <w:abstractNumId w:val="16"/>
  </w:num>
  <w:num w:numId="28">
    <w:abstractNumId w:val="20"/>
  </w:num>
  <w:num w:numId="29">
    <w:abstractNumId w:val="1"/>
  </w:num>
  <w:num w:numId="30">
    <w:abstractNumId w:val="2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7A53"/>
    <w:rsid w:val="00001E0D"/>
    <w:rsid w:val="000155E2"/>
    <w:rsid w:val="00021A3D"/>
    <w:rsid w:val="000232F8"/>
    <w:rsid w:val="000271F6"/>
    <w:rsid w:val="00031C07"/>
    <w:rsid w:val="00043918"/>
    <w:rsid w:val="00051484"/>
    <w:rsid w:val="00076EC3"/>
    <w:rsid w:val="000775C2"/>
    <w:rsid w:val="000870B4"/>
    <w:rsid w:val="000919DD"/>
    <w:rsid w:val="0009252E"/>
    <w:rsid w:val="00096AA1"/>
    <w:rsid w:val="000A010E"/>
    <w:rsid w:val="000A060C"/>
    <w:rsid w:val="000A1F23"/>
    <w:rsid w:val="000A3011"/>
    <w:rsid w:val="000B2126"/>
    <w:rsid w:val="000B34BE"/>
    <w:rsid w:val="000B462E"/>
    <w:rsid w:val="000C1FDD"/>
    <w:rsid w:val="000C670B"/>
    <w:rsid w:val="000D1FBD"/>
    <w:rsid w:val="000D2BBF"/>
    <w:rsid w:val="000D595D"/>
    <w:rsid w:val="000D621E"/>
    <w:rsid w:val="000E317E"/>
    <w:rsid w:val="000E3410"/>
    <w:rsid w:val="000F709C"/>
    <w:rsid w:val="00105D6A"/>
    <w:rsid w:val="00107F74"/>
    <w:rsid w:val="00112BA2"/>
    <w:rsid w:val="00117C49"/>
    <w:rsid w:val="0012193F"/>
    <w:rsid w:val="00122288"/>
    <w:rsid w:val="00127C1F"/>
    <w:rsid w:val="00134CA0"/>
    <w:rsid w:val="0015084A"/>
    <w:rsid w:val="001565BB"/>
    <w:rsid w:val="00161C4C"/>
    <w:rsid w:val="00163848"/>
    <w:rsid w:val="00167104"/>
    <w:rsid w:val="0017599B"/>
    <w:rsid w:val="00197646"/>
    <w:rsid w:val="001A05D0"/>
    <w:rsid w:val="001A08D7"/>
    <w:rsid w:val="001A0CBC"/>
    <w:rsid w:val="001B7C1C"/>
    <w:rsid w:val="001C2C7C"/>
    <w:rsid w:val="001E273F"/>
    <w:rsid w:val="001E73EB"/>
    <w:rsid w:val="001F0FE6"/>
    <w:rsid w:val="00202565"/>
    <w:rsid w:val="00204327"/>
    <w:rsid w:val="00213633"/>
    <w:rsid w:val="00220FE6"/>
    <w:rsid w:val="0022185A"/>
    <w:rsid w:val="00222061"/>
    <w:rsid w:val="00223562"/>
    <w:rsid w:val="002323CF"/>
    <w:rsid w:val="002329ED"/>
    <w:rsid w:val="00241179"/>
    <w:rsid w:val="00242942"/>
    <w:rsid w:val="002440E8"/>
    <w:rsid w:val="00247DAF"/>
    <w:rsid w:val="00252B75"/>
    <w:rsid w:val="00260E09"/>
    <w:rsid w:val="002637ED"/>
    <w:rsid w:val="00273657"/>
    <w:rsid w:val="00285FDD"/>
    <w:rsid w:val="00290F79"/>
    <w:rsid w:val="0029255D"/>
    <w:rsid w:val="0029645B"/>
    <w:rsid w:val="002A2041"/>
    <w:rsid w:val="002C1011"/>
    <w:rsid w:val="002C2D59"/>
    <w:rsid w:val="002C7AC5"/>
    <w:rsid w:val="002E0EA3"/>
    <w:rsid w:val="002E6F77"/>
    <w:rsid w:val="002E7A25"/>
    <w:rsid w:val="002F3C5E"/>
    <w:rsid w:val="002F42F1"/>
    <w:rsid w:val="002F43B7"/>
    <w:rsid w:val="00310C75"/>
    <w:rsid w:val="00311FEF"/>
    <w:rsid w:val="00312355"/>
    <w:rsid w:val="0031733D"/>
    <w:rsid w:val="0032088B"/>
    <w:rsid w:val="003228F4"/>
    <w:rsid w:val="00331981"/>
    <w:rsid w:val="00334111"/>
    <w:rsid w:val="00336758"/>
    <w:rsid w:val="00342D03"/>
    <w:rsid w:val="00350E8E"/>
    <w:rsid w:val="003570BF"/>
    <w:rsid w:val="00365B72"/>
    <w:rsid w:val="00370061"/>
    <w:rsid w:val="003722D4"/>
    <w:rsid w:val="00377EED"/>
    <w:rsid w:val="00380A36"/>
    <w:rsid w:val="00385AA7"/>
    <w:rsid w:val="003879CA"/>
    <w:rsid w:val="003A1DA6"/>
    <w:rsid w:val="003A54E5"/>
    <w:rsid w:val="003A6461"/>
    <w:rsid w:val="003B0499"/>
    <w:rsid w:val="003B3781"/>
    <w:rsid w:val="003B5B8E"/>
    <w:rsid w:val="003B6863"/>
    <w:rsid w:val="003C5B4E"/>
    <w:rsid w:val="003C77A1"/>
    <w:rsid w:val="003D5741"/>
    <w:rsid w:val="003E393B"/>
    <w:rsid w:val="003E7656"/>
    <w:rsid w:val="003E7893"/>
    <w:rsid w:val="003F4D24"/>
    <w:rsid w:val="00414222"/>
    <w:rsid w:val="00417484"/>
    <w:rsid w:val="00417E03"/>
    <w:rsid w:val="00426312"/>
    <w:rsid w:val="00426999"/>
    <w:rsid w:val="004328C5"/>
    <w:rsid w:val="00435535"/>
    <w:rsid w:val="004414DE"/>
    <w:rsid w:val="00454BDE"/>
    <w:rsid w:val="00457755"/>
    <w:rsid w:val="00462BAB"/>
    <w:rsid w:val="0046555D"/>
    <w:rsid w:val="00465E4B"/>
    <w:rsid w:val="0047230F"/>
    <w:rsid w:val="00473288"/>
    <w:rsid w:val="00483D3A"/>
    <w:rsid w:val="004857B1"/>
    <w:rsid w:val="00497567"/>
    <w:rsid w:val="004A0673"/>
    <w:rsid w:val="004A1D23"/>
    <w:rsid w:val="004A2015"/>
    <w:rsid w:val="004A30CD"/>
    <w:rsid w:val="004A4CCD"/>
    <w:rsid w:val="004A60C6"/>
    <w:rsid w:val="004B05D8"/>
    <w:rsid w:val="004C58BE"/>
    <w:rsid w:val="004D55FC"/>
    <w:rsid w:val="004E04D5"/>
    <w:rsid w:val="004E1436"/>
    <w:rsid w:val="004E4188"/>
    <w:rsid w:val="004E51EB"/>
    <w:rsid w:val="004F2B8A"/>
    <w:rsid w:val="004F3DB9"/>
    <w:rsid w:val="00502588"/>
    <w:rsid w:val="00502782"/>
    <w:rsid w:val="00515001"/>
    <w:rsid w:val="00520053"/>
    <w:rsid w:val="00520AF2"/>
    <w:rsid w:val="005240D2"/>
    <w:rsid w:val="00524B0B"/>
    <w:rsid w:val="00524D3B"/>
    <w:rsid w:val="00525BC6"/>
    <w:rsid w:val="005377B1"/>
    <w:rsid w:val="005433EE"/>
    <w:rsid w:val="005453D1"/>
    <w:rsid w:val="005537A0"/>
    <w:rsid w:val="00554018"/>
    <w:rsid w:val="00554F59"/>
    <w:rsid w:val="00562426"/>
    <w:rsid w:val="00563B35"/>
    <w:rsid w:val="00571ACA"/>
    <w:rsid w:val="005767D1"/>
    <w:rsid w:val="00582208"/>
    <w:rsid w:val="005849CC"/>
    <w:rsid w:val="00593B07"/>
    <w:rsid w:val="005962C7"/>
    <w:rsid w:val="005A410F"/>
    <w:rsid w:val="005A5D56"/>
    <w:rsid w:val="005A662A"/>
    <w:rsid w:val="005B759E"/>
    <w:rsid w:val="005B7D27"/>
    <w:rsid w:val="005C27B6"/>
    <w:rsid w:val="005C4DB0"/>
    <w:rsid w:val="005C6FBA"/>
    <w:rsid w:val="005D2F68"/>
    <w:rsid w:val="005D3DB1"/>
    <w:rsid w:val="005E04C4"/>
    <w:rsid w:val="005E41DA"/>
    <w:rsid w:val="005E4DCA"/>
    <w:rsid w:val="005F23A6"/>
    <w:rsid w:val="005F59C8"/>
    <w:rsid w:val="00601521"/>
    <w:rsid w:val="00614B91"/>
    <w:rsid w:val="00626DA0"/>
    <w:rsid w:val="00634B0F"/>
    <w:rsid w:val="006429BC"/>
    <w:rsid w:val="00646F88"/>
    <w:rsid w:val="00647357"/>
    <w:rsid w:val="006551FA"/>
    <w:rsid w:val="00655AA7"/>
    <w:rsid w:val="00656408"/>
    <w:rsid w:val="0066069B"/>
    <w:rsid w:val="006648FF"/>
    <w:rsid w:val="00666845"/>
    <w:rsid w:val="00667A8F"/>
    <w:rsid w:val="0067647A"/>
    <w:rsid w:val="00677374"/>
    <w:rsid w:val="00680F04"/>
    <w:rsid w:val="0068138D"/>
    <w:rsid w:val="00681407"/>
    <w:rsid w:val="00683E50"/>
    <w:rsid w:val="00695F9A"/>
    <w:rsid w:val="006A5C3D"/>
    <w:rsid w:val="006A7A4F"/>
    <w:rsid w:val="006C68B9"/>
    <w:rsid w:val="006E3439"/>
    <w:rsid w:val="006E5236"/>
    <w:rsid w:val="006F11BB"/>
    <w:rsid w:val="006F2830"/>
    <w:rsid w:val="006F32B5"/>
    <w:rsid w:val="006F32F6"/>
    <w:rsid w:val="007011EE"/>
    <w:rsid w:val="00702E42"/>
    <w:rsid w:val="007062E5"/>
    <w:rsid w:val="00711D1B"/>
    <w:rsid w:val="00714C48"/>
    <w:rsid w:val="0072361B"/>
    <w:rsid w:val="007243BE"/>
    <w:rsid w:val="00744898"/>
    <w:rsid w:val="00746ECD"/>
    <w:rsid w:val="00753DFF"/>
    <w:rsid w:val="00755BE4"/>
    <w:rsid w:val="00773E30"/>
    <w:rsid w:val="007743ED"/>
    <w:rsid w:val="0077708B"/>
    <w:rsid w:val="007834E1"/>
    <w:rsid w:val="00786E57"/>
    <w:rsid w:val="00790697"/>
    <w:rsid w:val="00792F42"/>
    <w:rsid w:val="0079497D"/>
    <w:rsid w:val="007A5E16"/>
    <w:rsid w:val="007B41B3"/>
    <w:rsid w:val="007C7C67"/>
    <w:rsid w:val="007D0C57"/>
    <w:rsid w:val="007D2218"/>
    <w:rsid w:val="007D4E21"/>
    <w:rsid w:val="007D5798"/>
    <w:rsid w:val="007E0669"/>
    <w:rsid w:val="007E0B88"/>
    <w:rsid w:val="007E639E"/>
    <w:rsid w:val="007E6B9F"/>
    <w:rsid w:val="007E6C72"/>
    <w:rsid w:val="007F2A2B"/>
    <w:rsid w:val="0080139B"/>
    <w:rsid w:val="00804186"/>
    <w:rsid w:val="00807682"/>
    <w:rsid w:val="00815293"/>
    <w:rsid w:val="00816615"/>
    <w:rsid w:val="0082498D"/>
    <w:rsid w:val="00836A32"/>
    <w:rsid w:val="00847D64"/>
    <w:rsid w:val="0085762B"/>
    <w:rsid w:val="00860519"/>
    <w:rsid w:val="00863493"/>
    <w:rsid w:val="0086543E"/>
    <w:rsid w:val="00873500"/>
    <w:rsid w:val="00875EB7"/>
    <w:rsid w:val="008817B1"/>
    <w:rsid w:val="00897A70"/>
    <w:rsid w:val="008A3334"/>
    <w:rsid w:val="008A4D85"/>
    <w:rsid w:val="008A6D8E"/>
    <w:rsid w:val="008A7BAF"/>
    <w:rsid w:val="008B2903"/>
    <w:rsid w:val="008B3C28"/>
    <w:rsid w:val="008B519A"/>
    <w:rsid w:val="008B566E"/>
    <w:rsid w:val="008C15DD"/>
    <w:rsid w:val="008C27CF"/>
    <w:rsid w:val="008C6CB9"/>
    <w:rsid w:val="008D4690"/>
    <w:rsid w:val="008D6AE9"/>
    <w:rsid w:val="008E1D0B"/>
    <w:rsid w:val="008E3A46"/>
    <w:rsid w:val="008E40C2"/>
    <w:rsid w:val="008F64FA"/>
    <w:rsid w:val="008F67D7"/>
    <w:rsid w:val="009064D8"/>
    <w:rsid w:val="00910507"/>
    <w:rsid w:val="00912984"/>
    <w:rsid w:val="00916433"/>
    <w:rsid w:val="00920B5D"/>
    <w:rsid w:val="009215BC"/>
    <w:rsid w:val="00922BB7"/>
    <w:rsid w:val="0092416B"/>
    <w:rsid w:val="00924C9E"/>
    <w:rsid w:val="00925917"/>
    <w:rsid w:val="0092603C"/>
    <w:rsid w:val="00932E61"/>
    <w:rsid w:val="00935090"/>
    <w:rsid w:val="009352C7"/>
    <w:rsid w:val="00941982"/>
    <w:rsid w:val="0095023C"/>
    <w:rsid w:val="00953678"/>
    <w:rsid w:val="00956F5F"/>
    <w:rsid w:val="00956F85"/>
    <w:rsid w:val="00963ECE"/>
    <w:rsid w:val="00966DE6"/>
    <w:rsid w:val="00967ECB"/>
    <w:rsid w:val="009710A6"/>
    <w:rsid w:val="00977BD2"/>
    <w:rsid w:val="0098261C"/>
    <w:rsid w:val="0098284A"/>
    <w:rsid w:val="00994C4C"/>
    <w:rsid w:val="00994D4B"/>
    <w:rsid w:val="00995A71"/>
    <w:rsid w:val="009A3059"/>
    <w:rsid w:val="009A4154"/>
    <w:rsid w:val="009B7796"/>
    <w:rsid w:val="009C4E5D"/>
    <w:rsid w:val="009C5040"/>
    <w:rsid w:val="009C73FC"/>
    <w:rsid w:val="009C75A7"/>
    <w:rsid w:val="009D07B6"/>
    <w:rsid w:val="009D26CA"/>
    <w:rsid w:val="009D6216"/>
    <w:rsid w:val="009D73D0"/>
    <w:rsid w:val="009E016B"/>
    <w:rsid w:val="009E4B2A"/>
    <w:rsid w:val="009F242F"/>
    <w:rsid w:val="009F307F"/>
    <w:rsid w:val="009F3606"/>
    <w:rsid w:val="009F46C3"/>
    <w:rsid w:val="009F5785"/>
    <w:rsid w:val="009F6656"/>
    <w:rsid w:val="009F7892"/>
    <w:rsid w:val="00A02768"/>
    <w:rsid w:val="00A03534"/>
    <w:rsid w:val="00A14852"/>
    <w:rsid w:val="00A14BF3"/>
    <w:rsid w:val="00A20F0E"/>
    <w:rsid w:val="00A33113"/>
    <w:rsid w:val="00A42333"/>
    <w:rsid w:val="00A4359A"/>
    <w:rsid w:val="00A447B4"/>
    <w:rsid w:val="00A5001E"/>
    <w:rsid w:val="00A54D84"/>
    <w:rsid w:val="00A56C42"/>
    <w:rsid w:val="00A64295"/>
    <w:rsid w:val="00A64F4F"/>
    <w:rsid w:val="00A73804"/>
    <w:rsid w:val="00A73817"/>
    <w:rsid w:val="00A8161F"/>
    <w:rsid w:val="00A8257A"/>
    <w:rsid w:val="00A87EA1"/>
    <w:rsid w:val="00A9114C"/>
    <w:rsid w:val="00A97CE3"/>
    <w:rsid w:val="00AA2614"/>
    <w:rsid w:val="00AA54DE"/>
    <w:rsid w:val="00AA7262"/>
    <w:rsid w:val="00AB214F"/>
    <w:rsid w:val="00AB337D"/>
    <w:rsid w:val="00AB36F4"/>
    <w:rsid w:val="00AB6DAD"/>
    <w:rsid w:val="00AC1157"/>
    <w:rsid w:val="00AC11F7"/>
    <w:rsid w:val="00AC4EBE"/>
    <w:rsid w:val="00AC5BBF"/>
    <w:rsid w:val="00AC7733"/>
    <w:rsid w:val="00AD2655"/>
    <w:rsid w:val="00AD592E"/>
    <w:rsid w:val="00AD79AE"/>
    <w:rsid w:val="00AE70CA"/>
    <w:rsid w:val="00AF0A1B"/>
    <w:rsid w:val="00AF42E3"/>
    <w:rsid w:val="00AF554E"/>
    <w:rsid w:val="00B00C69"/>
    <w:rsid w:val="00B018DD"/>
    <w:rsid w:val="00B13D12"/>
    <w:rsid w:val="00B1588A"/>
    <w:rsid w:val="00B15A31"/>
    <w:rsid w:val="00B2060E"/>
    <w:rsid w:val="00B20FE0"/>
    <w:rsid w:val="00B34902"/>
    <w:rsid w:val="00B37C03"/>
    <w:rsid w:val="00B37F47"/>
    <w:rsid w:val="00B42493"/>
    <w:rsid w:val="00B44B7E"/>
    <w:rsid w:val="00B47862"/>
    <w:rsid w:val="00B506FF"/>
    <w:rsid w:val="00B52084"/>
    <w:rsid w:val="00B60F3C"/>
    <w:rsid w:val="00B70461"/>
    <w:rsid w:val="00B74D6D"/>
    <w:rsid w:val="00B7671D"/>
    <w:rsid w:val="00B83E7C"/>
    <w:rsid w:val="00B9047B"/>
    <w:rsid w:val="00B91871"/>
    <w:rsid w:val="00B95E77"/>
    <w:rsid w:val="00B95E7B"/>
    <w:rsid w:val="00B96C75"/>
    <w:rsid w:val="00B975BF"/>
    <w:rsid w:val="00BA18E9"/>
    <w:rsid w:val="00BA2EB9"/>
    <w:rsid w:val="00BC0562"/>
    <w:rsid w:val="00BC3531"/>
    <w:rsid w:val="00BD666E"/>
    <w:rsid w:val="00BE3781"/>
    <w:rsid w:val="00BF3C00"/>
    <w:rsid w:val="00C15605"/>
    <w:rsid w:val="00C1799E"/>
    <w:rsid w:val="00C22266"/>
    <w:rsid w:val="00C25E8D"/>
    <w:rsid w:val="00C36D87"/>
    <w:rsid w:val="00C41B2E"/>
    <w:rsid w:val="00C4207F"/>
    <w:rsid w:val="00C45E36"/>
    <w:rsid w:val="00C45EC0"/>
    <w:rsid w:val="00C47B47"/>
    <w:rsid w:val="00C5169E"/>
    <w:rsid w:val="00C560E7"/>
    <w:rsid w:val="00C647F9"/>
    <w:rsid w:val="00C65760"/>
    <w:rsid w:val="00C65F42"/>
    <w:rsid w:val="00C66786"/>
    <w:rsid w:val="00C6708D"/>
    <w:rsid w:val="00C70DEB"/>
    <w:rsid w:val="00C74744"/>
    <w:rsid w:val="00CA136B"/>
    <w:rsid w:val="00CA17EA"/>
    <w:rsid w:val="00CB4416"/>
    <w:rsid w:val="00CB5935"/>
    <w:rsid w:val="00CB7952"/>
    <w:rsid w:val="00CB7E69"/>
    <w:rsid w:val="00CC524C"/>
    <w:rsid w:val="00CC765B"/>
    <w:rsid w:val="00CE0F9E"/>
    <w:rsid w:val="00CE57E2"/>
    <w:rsid w:val="00CE6D49"/>
    <w:rsid w:val="00CE7074"/>
    <w:rsid w:val="00CF59EF"/>
    <w:rsid w:val="00CF6942"/>
    <w:rsid w:val="00CF70AF"/>
    <w:rsid w:val="00D04E18"/>
    <w:rsid w:val="00D1484B"/>
    <w:rsid w:val="00D16A27"/>
    <w:rsid w:val="00D2247A"/>
    <w:rsid w:val="00D23CB9"/>
    <w:rsid w:val="00D27CCC"/>
    <w:rsid w:val="00D41E23"/>
    <w:rsid w:val="00D5101A"/>
    <w:rsid w:val="00D5192B"/>
    <w:rsid w:val="00D55E18"/>
    <w:rsid w:val="00D55F2B"/>
    <w:rsid w:val="00D57A53"/>
    <w:rsid w:val="00D61F7F"/>
    <w:rsid w:val="00D7027E"/>
    <w:rsid w:val="00D70554"/>
    <w:rsid w:val="00D70E15"/>
    <w:rsid w:val="00D733FC"/>
    <w:rsid w:val="00D73661"/>
    <w:rsid w:val="00D73AFE"/>
    <w:rsid w:val="00D76CDF"/>
    <w:rsid w:val="00D86662"/>
    <w:rsid w:val="00D91E01"/>
    <w:rsid w:val="00D96C5E"/>
    <w:rsid w:val="00D970A2"/>
    <w:rsid w:val="00DA3F84"/>
    <w:rsid w:val="00DA436E"/>
    <w:rsid w:val="00DB4304"/>
    <w:rsid w:val="00DC1E9C"/>
    <w:rsid w:val="00DC66AD"/>
    <w:rsid w:val="00DC6D90"/>
    <w:rsid w:val="00DD0BC0"/>
    <w:rsid w:val="00DE5233"/>
    <w:rsid w:val="00DE6705"/>
    <w:rsid w:val="00E17A11"/>
    <w:rsid w:val="00E359B3"/>
    <w:rsid w:val="00E37011"/>
    <w:rsid w:val="00E40BE9"/>
    <w:rsid w:val="00E45C33"/>
    <w:rsid w:val="00E4617A"/>
    <w:rsid w:val="00E51DDB"/>
    <w:rsid w:val="00E53454"/>
    <w:rsid w:val="00E53CCB"/>
    <w:rsid w:val="00E544A5"/>
    <w:rsid w:val="00E563F9"/>
    <w:rsid w:val="00E57B95"/>
    <w:rsid w:val="00E649D9"/>
    <w:rsid w:val="00E65358"/>
    <w:rsid w:val="00E67006"/>
    <w:rsid w:val="00E75839"/>
    <w:rsid w:val="00E76907"/>
    <w:rsid w:val="00E87C7A"/>
    <w:rsid w:val="00EA5160"/>
    <w:rsid w:val="00EA63FD"/>
    <w:rsid w:val="00EB6E0B"/>
    <w:rsid w:val="00EC6F24"/>
    <w:rsid w:val="00EC7708"/>
    <w:rsid w:val="00ED5147"/>
    <w:rsid w:val="00EF3AE5"/>
    <w:rsid w:val="00EF5ECE"/>
    <w:rsid w:val="00F005DF"/>
    <w:rsid w:val="00F00F59"/>
    <w:rsid w:val="00F1534B"/>
    <w:rsid w:val="00F21784"/>
    <w:rsid w:val="00F21FA6"/>
    <w:rsid w:val="00F23972"/>
    <w:rsid w:val="00F33443"/>
    <w:rsid w:val="00F401F6"/>
    <w:rsid w:val="00F4268A"/>
    <w:rsid w:val="00F453BD"/>
    <w:rsid w:val="00F501E2"/>
    <w:rsid w:val="00F52CAB"/>
    <w:rsid w:val="00F6121C"/>
    <w:rsid w:val="00F65A3E"/>
    <w:rsid w:val="00F66993"/>
    <w:rsid w:val="00F674FA"/>
    <w:rsid w:val="00F753DB"/>
    <w:rsid w:val="00F7680B"/>
    <w:rsid w:val="00F827B3"/>
    <w:rsid w:val="00F82AD5"/>
    <w:rsid w:val="00F86199"/>
    <w:rsid w:val="00F903FD"/>
    <w:rsid w:val="00F9047B"/>
    <w:rsid w:val="00FB022F"/>
    <w:rsid w:val="00FC2A55"/>
    <w:rsid w:val="00FC7DD8"/>
    <w:rsid w:val="00FD54D2"/>
    <w:rsid w:val="00FE1BEA"/>
    <w:rsid w:val="00FE54D2"/>
    <w:rsid w:val="00FF054A"/>
    <w:rsid w:val="00FF09DE"/>
    <w:rsid w:val="00FF0B68"/>
    <w:rsid w:val="00FF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3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4786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7862"/>
    <w:rPr>
      <w:sz w:val="24"/>
      <w:szCs w:val="24"/>
    </w:rPr>
  </w:style>
  <w:style w:type="character" w:styleId="Gl">
    <w:name w:val="Strong"/>
    <w:qFormat/>
    <w:rsid w:val="0049756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9F578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9F5785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2F3C5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F3C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1521"/>
    <w:pPr>
      <w:ind w:left="708"/>
    </w:pPr>
  </w:style>
  <w:style w:type="paragraph" w:customStyle="1" w:styleId="Default">
    <w:name w:val="Default"/>
    <w:rsid w:val="008A6D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45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3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4786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7862"/>
    <w:rPr>
      <w:sz w:val="24"/>
      <w:szCs w:val="24"/>
    </w:rPr>
  </w:style>
  <w:style w:type="character" w:styleId="Gl">
    <w:name w:val="Strong"/>
    <w:qFormat/>
    <w:rsid w:val="0049756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9F578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9F5785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2F3C5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F3C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1521"/>
    <w:pPr>
      <w:ind w:left="708"/>
    </w:pPr>
  </w:style>
  <w:style w:type="paragraph" w:customStyle="1" w:styleId="Default">
    <w:name w:val="Default"/>
    <w:rsid w:val="008A6D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45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97ED-E10E-48AD-A2F3-7F7EDDE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07-09-07T00:41:00Z</cp:lastPrinted>
  <dcterms:created xsi:type="dcterms:W3CDTF">2020-02-03T10:51:00Z</dcterms:created>
  <dcterms:modified xsi:type="dcterms:W3CDTF">2020-02-03T10:51:00Z</dcterms:modified>
</cp:coreProperties>
</file>